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40F8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bsite: sshafeez.github.io | Phone: 734 620 4406 | Email: sshafeez@umich.edu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 w:rsidRPr="00540F84">
                        <w:rPr>
                          <w:color w:val="FFFFFF" w:themeColor="background1"/>
                          <w:sz w:val="24"/>
                          <w:szCs w:val="24"/>
                        </w:rPr>
                        <w:t>Website: sshafeez.github.io | Phone: 734 620 4406 | Email: sshafeez@umich.edu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Education</w:t>
      </w:r>
    </w:p>
    <w:p w14:paraId="08719468" w14:textId="27197E72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="004744A5">
        <w:t xml:space="preserve"> (Bachelors)</w:t>
      </w:r>
      <w:r w:rsidRPr="00EF718C">
        <w:tab/>
        <w:t>0</w:t>
      </w:r>
      <w:r w:rsidR="00FD200C">
        <w:t>4</w:t>
      </w:r>
      <w:r w:rsidRPr="00EF718C">
        <w:t>/2020</w:t>
      </w:r>
    </w:p>
    <w:p w14:paraId="08571700" w14:textId="2922498D" w:rsidR="00E658CA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325325">
        <w:t>2</w:t>
      </w:r>
      <w:r w:rsidRPr="00EF718C">
        <w:t xml:space="preserve"> / 4.0  </w:t>
      </w:r>
    </w:p>
    <w:p w14:paraId="5BD6C0AE" w14:textId="77777777" w:rsidR="00D37A77" w:rsidRDefault="00E658CA" w:rsidP="00FD200C">
      <w:pPr>
        <w:tabs>
          <w:tab w:val="right" w:pos="10800"/>
        </w:tabs>
        <w:spacing w:line="240" w:lineRule="auto"/>
        <w:contextualSpacing/>
      </w:pPr>
      <w:r>
        <w:t>Course</w:t>
      </w:r>
      <w:r w:rsidR="00F757F3">
        <w:t>s</w:t>
      </w:r>
      <w:r>
        <w:t>:</w:t>
      </w:r>
      <w:r w:rsidRPr="008D3CDF">
        <w:t xml:space="preserve"> </w:t>
      </w:r>
      <w:r w:rsidR="00325325">
        <w:t>Operating Systems,</w:t>
      </w:r>
      <w:r w:rsidR="00FD200C">
        <w:t xml:space="preserve"> Hardware Accelerators, Intro Embedded Systems,</w:t>
      </w:r>
    </w:p>
    <w:p w14:paraId="54F7757B" w14:textId="24A4BC35" w:rsidR="00E658CA" w:rsidRDefault="00FD200C" w:rsidP="00D37A77">
      <w:pPr>
        <w:tabs>
          <w:tab w:val="right" w:pos="10800"/>
        </w:tabs>
        <w:contextualSpacing/>
      </w:pPr>
      <w:r>
        <w:t xml:space="preserve"> </w:t>
      </w:r>
      <w:r w:rsidR="00D37A77">
        <w:t xml:space="preserve">              </w:t>
      </w:r>
      <w:r>
        <w:t>Compilers, Intro Machine</w:t>
      </w:r>
      <w:r w:rsidR="00D37A77">
        <w:t xml:space="preserve"> </w:t>
      </w:r>
      <w:r>
        <w:t>Learning, Linear Algebra</w:t>
      </w:r>
      <w:r w:rsidR="00E658CA">
        <w:tab/>
      </w:r>
    </w:p>
    <w:p w14:paraId="3462C840" w14:textId="211BA44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</w:p>
    <w:p w14:paraId="4CA90D8D" w14:textId="0C2D7EAE" w:rsidR="00E658CA" w:rsidRPr="00E97959" w:rsidRDefault="00325325" w:rsidP="00E658CA">
      <w:pPr>
        <w:pStyle w:val="Heading1"/>
        <w:spacing w:before="240" w:line="240" w:lineRule="auto"/>
        <w:rPr>
          <w:sz w:val="26"/>
          <w:szCs w:val="26"/>
        </w:rPr>
      </w:pPr>
      <w:r w:rsidRPr="00F757F3">
        <w:rPr>
          <w:szCs w:val="24"/>
        </w:rPr>
        <w:t>Experience</w:t>
      </w:r>
    </w:p>
    <w:p w14:paraId="602CF1D6" w14:textId="56CB4FFC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b/>
        </w:rPr>
        <w:t>Citadel Securities</w:t>
      </w:r>
      <w:r w:rsidR="00156401">
        <w:rPr>
          <w:b/>
        </w:rPr>
        <w:t xml:space="preserve"> </w:t>
      </w:r>
      <w:r w:rsidR="00156401" w:rsidRPr="00DB6B15">
        <w:rPr>
          <w:b/>
          <w:color w:val="7F7F7F" w:themeColor="text1" w:themeTint="80"/>
        </w:rPr>
        <w:t>| C</w:t>
      </w:r>
      <w:r w:rsidR="00156401">
        <w:rPr>
          <w:b/>
          <w:color w:val="7F7F7F" w:themeColor="text1" w:themeTint="80"/>
        </w:rPr>
        <w:t>++, Python</w:t>
      </w:r>
      <w:r w:rsidR="00156401" w:rsidRPr="00EF718C">
        <w:rPr>
          <w:b/>
        </w:rPr>
        <w:tab/>
      </w:r>
      <w:r w:rsidR="00156401" w:rsidRPr="00EF718C">
        <w:t>0</w:t>
      </w:r>
      <w:r w:rsidR="00156401">
        <w:t>6</w:t>
      </w:r>
      <w:r w:rsidR="00156401" w:rsidRPr="00EF718C">
        <w:t>/201</w:t>
      </w:r>
      <w:r w:rsidR="00156401">
        <w:t>9</w:t>
      </w:r>
      <w:r w:rsidR="00156401" w:rsidRPr="00EF718C">
        <w:t xml:space="preserve"> to 0</w:t>
      </w:r>
      <w:r w:rsidR="00156401">
        <w:t>8</w:t>
      </w:r>
      <w:r w:rsidR="00156401" w:rsidRPr="00EF718C">
        <w:t>/201</w:t>
      </w:r>
      <w:r w:rsidR="00156401">
        <w:t>9</w:t>
      </w:r>
    </w:p>
    <w:p w14:paraId="37468EFC" w14:textId="3E22AE5A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i/>
        </w:rPr>
        <w:t>Software Engineering Intern</w:t>
      </w:r>
      <w:r w:rsidR="00156401">
        <w:rPr>
          <w:i/>
        </w:rPr>
        <w:t xml:space="preserve"> </w:t>
      </w:r>
      <w:r w:rsidR="00156401" w:rsidRPr="00EF718C">
        <w:t xml:space="preserve">– </w:t>
      </w:r>
      <w:r w:rsidR="00156401">
        <w:t>Chicago, IL</w:t>
      </w:r>
    </w:p>
    <w:p w14:paraId="2B6516EB" w14:textId="30A9205A" w:rsidR="00156401" w:rsidRDefault="00BA7D2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Sped up</w:t>
      </w:r>
      <w:r w:rsidR="00680E29">
        <w:t xml:space="preserve"> C++ library for python by</w:t>
      </w:r>
      <w:r>
        <w:t xml:space="preserve"> </w:t>
      </w:r>
      <w:r w:rsidR="00C77107">
        <w:t>10-</w:t>
      </w:r>
      <w:r>
        <w:t>50x in common use cases for users iterating historic data.</w:t>
      </w:r>
    </w:p>
    <w:p w14:paraId="203ED919" w14:textId="0C43F7D1" w:rsidR="002517DA" w:rsidRPr="00156401" w:rsidRDefault="002517D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Designed server/client to coordinate a data generation pipeline with cloud integration.</w:t>
      </w:r>
    </w:p>
    <w:p w14:paraId="0C79ACF2" w14:textId="7CE1D96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>Marvell Semiconductor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="00E658CA" w:rsidRPr="00EF718C">
        <w:rPr>
          <w:b/>
        </w:rPr>
        <w:tab/>
      </w:r>
      <w:r w:rsidR="00E658CA" w:rsidRPr="00EF718C">
        <w:t>0</w:t>
      </w:r>
      <w:r w:rsidR="00E658CA">
        <w:t>5</w:t>
      </w:r>
      <w:r w:rsidR="00E658CA" w:rsidRPr="00EF718C">
        <w:t>/201</w:t>
      </w:r>
      <w:r w:rsidR="00E658CA">
        <w:t>8</w:t>
      </w:r>
      <w:r w:rsidR="00E658CA" w:rsidRPr="00EF718C">
        <w:t xml:space="preserve"> to 0</w:t>
      </w:r>
      <w:r w:rsidR="00E658CA">
        <w:t>8</w:t>
      </w:r>
      <w:r w:rsidR="00E658CA" w:rsidRPr="00EF718C">
        <w:t>/201</w:t>
      </w:r>
      <w:r w:rsidR="00E658CA">
        <w:t>8</w:t>
      </w:r>
    </w:p>
    <w:p w14:paraId="32EC87C5" w14:textId="5A12F61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>System Firmware Intern</w:t>
      </w:r>
      <w:r w:rsidR="00E658CA">
        <w:rPr>
          <w:i/>
        </w:rPr>
        <w:t xml:space="preserve"> </w:t>
      </w:r>
      <w:r w:rsidR="00E658CA" w:rsidRPr="00EF718C">
        <w:t xml:space="preserve">– </w:t>
      </w:r>
      <w:r w:rsidR="00E658CA">
        <w:t>Marlborough, MA</w:t>
      </w:r>
    </w:p>
    <w:p w14:paraId="372171D3" w14:textId="423DBFA0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</w:t>
      </w:r>
      <w:r w:rsidR="008B24A8">
        <w:t xml:space="preserve"> during boot</w:t>
      </w:r>
      <w:r w:rsidR="00AE174C">
        <w:t>.</w:t>
      </w:r>
    </w:p>
    <w:p w14:paraId="19187CA7" w14:textId="4FE31013" w:rsidR="00E658CA" w:rsidRDefault="009922C2" w:rsidP="00E97959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</w:t>
      </w:r>
      <w:r w:rsidR="00AE1D3B">
        <w:t>.</w:t>
      </w:r>
    </w:p>
    <w:p w14:paraId="25B5BBB0" w14:textId="1BAECECB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University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Michigan</w:t>
      </w:r>
      <w:r w:rsidR="00430C76">
        <w:rPr>
          <w:b/>
        </w:rPr>
        <w:t xml:space="preserve"> </w:t>
      </w:r>
      <w:r w:rsidR="00430C76" w:rsidRPr="00DB6B15">
        <w:rPr>
          <w:b/>
          <w:color w:val="7F7F7F" w:themeColor="text1" w:themeTint="80"/>
        </w:rPr>
        <w:t>| C</w:t>
      </w:r>
      <w:r w:rsidR="00430C76">
        <w:rPr>
          <w:b/>
          <w:color w:val="7F7F7F" w:themeColor="text1" w:themeTint="80"/>
        </w:rPr>
        <w:t>, Bash</w:t>
      </w:r>
      <w:r w:rsidR="00B43825">
        <w:rPr>
          <w:b/>
          <w:color w:val="7F7F7F" w:themeColor="text1" w:themeTint="80"/>
        </w:rPr>
        <w:t>, P</w:t>
      </w:r>
      <w:r w:rsidR="00B96A6F">
        <w:rPr>
          <w:b/>
          <w:color w:val="7F7F7F" w:themeColor="text1" w:themeTint="80"/>
        </w:rPr>
        <w:t>rofiling</w:t>
      </w:r>
      <w:r w:rsidR="00430C76" w:rsidRPr="00EF718C">
        <w:rPr>
          <w:b/>
        </w:rPr>
        <w:tab/>
      </w:r>
      <w:r w:rsidR="00430C76" w:rsidRPr="00EF718C">
        <w:t>0</w:t>
      </w:r>
      <w:r w:rsidR="00430C76">
        <w:t>1</w:t>
      </w:r>
      <w:r w:rsidR="00430C76" w:rsidRPr="00EF718C">
        <w:t>/201</w:t>
      </w:r>
      <w:r w:rsidR="00430C76">
        <w:t xml:space="preserve">9 </w:t>
      </w:r>
      <w:r w:rsidR="00430C76" w:rsidRPr="00EF718C">
        <w:t>to 0</w:t>
      </w:r>
      <w:r w:rsidR="00430C76">
        <w:t>4</w:t>
      </w:r>
      <w:r w:rsidR="00430C76" w:rsidRPr="00EF718C">
        <w:t>/201</w:t>
      </w:r>
      <w:r w:rsidR="00430C76">
        <w:t>9</w:t>
      </w:r>
    </w:p>
    <w:p w14:paraId="47EE0662" w14:textId="066A499A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i/>
        </w:rPr>
        <w:t>Research Assistant</w:t>
      </w:r>
      <w:r w:rsidR="00430C76">
        <w:rPr>
          <w:i/>
        </w:rPr>
        <w:t xml:space="preserve"> </w:t>
      </w:r>
      <w:r w:rsidR="00430C76" w:rsidRPr="00EF718C">
        <w:t xml:space="preserve">– </w:t>
      </w:r>
      <w:r w:rsidR="00430C76">
        <w:t>Ann Arbor</w:t>
      </w:r>
      <w:r w:rsidR="00430C76" w:rsidRPr="00EF718C">
        <w:t xml:space="preserve">, </w:t>
      </w:r>
      <w:r w:rsidR="00430C76">
        <w:t>MI</w:t>
      </w:r>
    </w:p>
    <w:p w14:paraId="1177C754" w14:textId="075BCB6D" w:rsidR="00430C76" w:rsidRPr="00EF718C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Contributed to project that monitors cache misses caused by data locality issues.</w:t>
      </w:r>
    </w:p>
    <w:p w14:paraId="4352263E" w14:textId="40CD9036" w:rsidR="00E97959" w:rsidRPr="00F757F3" w:rsidRDefault="00B43825" w:rsidP="00F757F3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dentified suitable database benchmarks and manually optimized prefetching and struct layout.</w:t>
      </w:r>
    </w:p>
    <w:p w14:paraId="4DEB4DE4" w14:textId="49F0043B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P</w:t>
      </w:r>
      <w:r w:rsidR="003A3721" w:rsidRPr="00F757F3">
        <w:rPr>
          <w:szCs w:val="24"/>
        </w:rPr>
        <w:t>ersonal Projects</w:t>
      </w:r>
      <w:r w:rsidR="001A2FC8" w:rsidRPr="00F757F3">
        <w:rPr>
          <w:szCs w:val="24"/>
        </w:rPr>
        <w:t xml:space="preserve"> (All detailed at sshafeez.github.io)</w:t>
      </w:r>
    </w:p>
    <w:p w14:paraId="4A097B81" w14:textId="76C79298" w:rsidR="00435E09" w:rsidRPr="00EF718C" w:rsidRDefault="004744A5" w:rsidP="00435E09">
      <w:pPr>
        <w:tabs>
          <w:tab w:val="right" w:pos="10800"/>
        </w:tabs>
        <w:spacing w:line="240" w:lineRule="auto"/>
      </w:pPr>
      <w:hyperlink r:id="rId6" w:history="1">
        <w:r w:rsidR="00B43825" w:rsidRPr="00BB526F">
          <w:rPr>
            <w:rStyle w:val="Hyperlink"/>
            <w:b/>
            <w:color w:val="auto"/>
            <w:u w:val="none"/>
          </w:rPr>
          <w:t>Parallel Loop Detector</w:t>
        </w:r>
      </w:hyperlink>
      <w:r w:rsidR="00435E09" w:rsidRPr="00BB526F">
        <w:rPr>
          <w:b/>
        </w:rPr>
        <w:t xml:space="preserve"> </w:t>
      </w:r>
      <w:r w:rsidR="00435E09" w:rsidRPr="00DB6B15">
        <w:rPr>
          <w:b/>
          <w:color w:val="7F7F7F" w:themeColor="text1" w:themeTint="80"/>
        </w:rPr>
        <w:t xml:space="preserve">| </w:t>
      </w:r>
      <w:r w:rsidR="00435E09">
        <w:rPr>
          <w:b/>
          <w:color w:val="7F7F7F" w:themeColor="text1" w:themeTint="80"/>
        </w:rPr>
        <w:t>Python, C</w:t>
      </w:r>
      <w:r w:rsidR="00AE1D3B">
        <w:rPr>
          <w:b/>
          <w:color w:val="7F7F7F" w:themeColor="text1" w:themeTint="80"/>
        </w:rPr>
        <w:t>lang</w:t>
      </w:r>
      <w:r w:rsidR="00435E09">
        <w:rPr>
          <w:b/>
          <w:color w:val="7F7F7F" w:themeColor="text1" w:themeTint="80"/>
        </w:rPr>
        <w:t>, OpenMP</w:t>
      </w:r>
      <w:r w:rsidR="007D7527">
        <w:rPr>
          <w:b/>
          <w:color w:val="7F7F7F" w:themeColor="text1" w:themeTint="80"/>
        </w:rPr>
        <w:t>, Intel Pin</w:t>
      </w:r>
      <w:r w:rsidR="00435E09" w:rsidRPr="00EF718C">
        <w:rPr>
          <w:b/>
        </w:rPr>
        <w:tab/>
      </w:r>
      <w:r w:rsidR="00435E09">
        <w:t>10</w:t>
      </w:r>
      <w:r w:rsidR="00435E09" w:rsidRPr="00EF718C">
        <w:t>/201</w:t>
      </w:r>
      <w:r w:rsidR="00435E09">
        <w:t>8</w:t>
      </w:r>
      <w:r w:rsidR="00435E09" w:rsidRPr="00EF718C">
        <w:t xml:space="preserve"> to </w:t>
      </w:r>
      <w:r w:rsidR="00325325">
        <w:t>03/2019</w:t>
      </w:r>
    </w:p>
    <w:p w14:paraId="68D3DC0D" w14:textId="73797CCD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ombined static and dynamic analyses to </w:t>
      </w:r>
      <w:r w:rsidR="00B43825">
        <w:t>identify thread-safe loops in C/C++ code.</w:t>
      </w:r>
    </w:p>
    <w:p w14:paraId="22ADD6E9" w14:textId="02E185B0" w:rsidR="00435E09" w:rsidRDefault="00426C61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Analyzed syntax trees generated by Clang compiler for static analysis</w:t>
      </w:r>
      <w:r w:rsidR="00AE1D3B">
        <w:t>.</w:t>
      </w:r>
    </w:p>
    <w:p w14:paraId="37015AE9" w14:textId="78FE31BE" w:rsidR="00435E09" w:rsidRDefault="00426C61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Monitored program execution and memory accesses using Intel Pin tool.</w:t>
      </w:r>
    </w:p>
    <w:p w14:paraId="4289E916" w14:textId="7E77A45C" w:rsidR="00426C61" w:rsidRPr="00EF718C" w:rsidRDefault="004744A5" w:rsidP="00426C61">
      <w:pPr>
        <w:tabs>
          <w:tab w:val="right" w:pos="10800"/>
        </w:tabs>
        <w:spacing w:line="240" w:lineRule="auto"/>
      </w:pPr>
      <w:hyperlink r:id="rId7" w:history="1">
        <w:r w:rsidR="00426C61" w:rsidRPr="00BB526F">
          <w:rPr>
            <w:rStyle w:val="Hyperlink"/>
            <w:b/>
            <w:color w:val="auto"/>
            <w:u w:val="none"/>
          </w:rPr>
          <w:t>Selective Data Compression Algorithm</w:t>
        </w:r>
      </w:hyperlink>
      <w:r w:rsidR="00426C61" w:rsidRPr="00DB6B15">
        <w:rPr>
          <w:b/>
          <w:color w:val="7F7F7F" w:themeColor="text1" w:themeTint="80"/>
        </w:rPr>
        <w:t xml:space="preserve">| </w:t>
      </w:r>
      <w:r w:rsidR="007D7527">
        <w:rPr>
          <w:b/>
          <w:color w:val="7F7F7F" w:themeColor="text1" w:themeTint="80"/>
        </w:rPr>
        <w:t>C++</w:t>
      </w:r>
      <w:r w:rsidR="00664341">
        <w:rPr>
          <w:b/>
          <w:color w:val="7F7F7F" w:themeColor="text1" w:themeTint="80"/>
        </w:rPr>
        <w:t>, Python</w:t>
      </w:r>
      <w:r w:rsidR="00426C61" w:rsidRPr="00EF718C">
        <w:rPr>
          <w:b/>
        </w:rPr>
        <w:tab/>
      </w:r>
      <w:r w:rsidR="001A2FC8">
        <w:t>04</w:t>
      </w:r>
      <w:r w:rsidR="00426C61" w:rsidRPr="00EF718C">
        <w:t>/201</w:t>
      </w:r>
      <w:r w:rsidR="001A2FC8">
        <w:t>9</w:t>
      </w:r>
      <w:r w:rsidR="00426C61" w:rsidRPr="00EF718C">
        <w:t xml:space="preserve"> to </w:t>
      </w:r>
      <w:r w:rsidR="00426C61">
        <w:t>0</w:t>
      </w:r>
      <w:r w:rsidR="001A2FC8">
        <w:t>4</w:t>
      </w:r>
      <w:r w:rsidR="00426C61">
        <w:t>/2019</w:t>
      </w:r>
    </w:p>
    <w:p w14:paraId="3FBFD0AD" w14:textId="4ED6ED10" w:rsidR="00426C61" w:rsidRPr="00EF718C" w:rsidRDefault="001A2FC8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veloped compressed matrix model for </w:t>
      </w:r>
      <w:r w:rsidR="00AE1D3B">
        <w:t>fast</w:t>
      </w:r>
      <w:r>
        <w:t xml:space="preserve"> matrix multiplication</w:t>
      </w:r>
      <w:r w:rsidR="00664341">
        <w:t xml:space="preserve"> in C++ with Python bindings.</w:t>
      </w:r>
    </w:p>
    <w:p w14:paraId="3CB554F7" w14:textId="7C55A570" w:rsidR="00426C61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Extensively used linear algebra topics like Least-Squares and projections to minimize distortion.</w:t>
      </w:r>
    </w:p>
    <w:p w14:paraId="33BE5939" w14:textId="66DC672E" w:rsidR="00426C61" w:rsidRPr="00435E09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sample image matrices that outperform SVD compression in reducing distortion.</w:t>
      </w:r>
    </w:p>
    <w:p w14:paraId="1D12E707" w14:textId="680F76AA" w:rsidR="00BB46A8" w:rsidRPr="00EF718C" w:rsidRDefault="004744A5" w:rsidP="00BB46A8">
      <w:pPr>
        <w:tabs>
          <w:tab w:val="right" w:pos="10800"/>
        </w:tabs>
        <w:spacing w:line="240" w:lineRule="auto"/>
      </w:pPr>
      <w:hyperlink r:id="rId8" w:history="1">
        <w:r w:rsidR="00BB46A8" w:rsidRPr="00BB526F">
          <w:rPr>
            <w:rStyle w:val="Hyperlink"/>
            <w:b/>
            <w:color w:val="auto"/>
            <w:u w:val="none"/>
          </w:rPr>
          <w:t>Michigan Neuro-Prosthetics – Electronics Lead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="00BB46A8" w:rsidRPr="00EF718C">
        <w:rPr>
          <w:b/>
        </w:rPr>
        <w:tab/>
      </w:r>
      <w:r w:rsidR="00BB46A8" w:rsidRPr="00EF718C">
        <w:t xml:space="preserve">09/2016 to </w:t>
      </w:r>
      <w:r w:rsidR="003936E3">
        <w:t>11/2018</w:t>
      </w:r>
    </w:p>
    <w:p w14:paraId="5AE4FBB0" w14:textId="39E01039" w:rsidR="00426C61" w:rsidRDefault="00426C61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d sub-team of 11 in creating electronics for a 3D printed prosthetic controlled by muscle signals.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63685E41" w:rsidR="00BD4AA5" w:rsidRPr="00BB46A8" w:rsidRDefault="00426C61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mplemented a sleep mode to increase battery life by 4 hours and reduce battery size.</w:t>
      </w:r>
    </w:p>
    <w:p w14:paraId="5717FC64" w14:textId="013D39A9" w:rsidR="00E658CA" w:rsidRPr="00EF718C" w:rsidRDefault="004744A5" w:rsidP="00E658CA">
      <w:pPr>
        <w:tabs>
          <w:tab w:val="right" w:pos="10800"/>
        </w:tabs>
        <w:spacing w:line="240" w:lineRule="auto"/>
      </w:pPr>
      <w:hyperlink r:id="rId9" w:history="1">
        <w:r w:rsidR="00742E49" w:rsidRPr="00BB526F">
          <w:rPr>
            <w:rStyle w:val="Hyperlink"/>
            <w:b/>
            <w:color w:val="auto"/>
            <w:u w:val="none"/>
          </w:rPr>
          <w:t>IOT Home Security Suite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7D7527">
        <w:rPr>
          <w:b/>
          <w:color w:val="7F7F7F" w:themeColor="text1" w:themeTint="80"/>
        </w:rPr>
        <w:t>, AWS</w:t>
      </w:r>
      <w:r w:rsidR="00E658CA" w:rsidRPr="00EF718C">
        <w:rPr>
          <w:b/>
        </w:rPr>
        <w:tab/>
      </w:r>
      <w:r w:rsidR="00742E49">
        <w:t>12</w:t>
      </w:r>
      <w:r w:rsidR="00E658CA" w:rsidRPr="00EF718C">
        <w:t>/2018</w:t>
      </w:r>
      <w:r w:rsidR="00742E49">
        <w:t xml:space="preserve"> to 01/2018</w:t>
      </w:r>
    </w:p>
    <w:p w14:paraId="361AD7AC" w14:textId="79242EA9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</w:t>
      </w:r>
      <w:r w:rsidR="00426C61">
        <w:t xml:space="preserve">that uses </w:t>
      </w:r>
      <w:r w:rsidRPr="00EF718C">
        <w:t>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2D55CF58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Implemented projects using a </w:t>
      </w:r>
      <w:r w:rsidR="00AE1D3B">
        <w:t>R</w:t>
      </w:r>
      <w:r>
        <w:t xml:space="preserve">aspberry </w:t>
      </w:r>
      <w:r w:rsidR="00AE1D3B">
        <w:t>P</w:t>
      </w:r>
      <w:r>
        <w:t xml:space="preserve">i and </w:t>
      </w:r>
      <w:r w:rsidR="00AE1D3B">
        <w:t xml:space="preserve">Arduino </w:t>
      </w:r>
      <w:r>
        <w:t>in conjunction with various IO and peripherals.</w:t>
      </w:r>
    </w:p>
    <w:p w14:paraId="08E4E386" w14:textId="5F720910" w:rsidR="00E658CA" w:rsidRDefault="0061298D" w:rsidP="00426C61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Used Google Vision, AWS for image processing and MQTT</w:t>
      </w:r>
      <w:r w:rsidR="00426C61">
        <w:t xml:space="preserve"> and NoSQL for data and message passin</w:t>
      </w:r>
      <w:r w:rsidR="00AE1D3B">
        <w:t>g</w:t>
      </w:r>
      <w:r w:rsidR="00021A6D">
        <w:t>.</w:t>
      </w:r>
    </w:p>
    <w:p w14:paraId="08D003F6" w14:textId="61C22F02" w:rsidR="00325325" w:rsidRPr="00EF718C" w:rsidRDefault="00325325" w:rsidP="00021A6D">
      <w:pPr>
        <w:tabs>
          <w:tab w:val="right" w:pos="10800"/>
        </w:tabs>
      </w:pPr>
    </w:p>
    <w:sectPr w:rsidR="00325325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1A6D"/>
    <w:rsid w:val="00027A9D"/>
    <w:rsid w:val="00036515"/>
    <w:rsid w:val="000421CC"/>
    <w:rsid w:val="000823A2"/>
    <w:rsid w:val="000A35BC"/>
    <w:rsid w:val="000B01AA"/>
    <w:rsid w:val="000B34CF"/>
    <w:rsid w:val="000C1668"/>
    <w:rsid w:val="001300C5"/>
    <w:rsid w:val="0013141A"/>
    <w:rsid w:val="00134165"/>
    <w:rsid w:val="001563B2"/>
    <w:rsid w:val="00156401"/>
    <w:rsid w:val="00180195"/>
    <w:rsid w:val="0018273C"/>
    <w:rsid w:val="001A2FC8"/>
    <w:rsid w:val="001A698A"/>
    <w:rsid w:val="001D5553"/>
    <w:rsid w:val="001F5C42"/>
    <w:rsid w:val="001F670F"/>
    <w:rsid w:val="002174D9"/>
    <w:rsid w:val="00240492"/>
    <w:rsid w:val="002517DA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25325"/>
    <w:rsid w:val="00340024"/>
    <w:rsid w:val="0035378E"/>
    <w:rsid w:val="00383123"/>
    <w:rsid w:val="003936E3"/>
    <w:rsid w:val="003A3721"/>
    <w:rsid w:val="003C2452"/>
    <w:rsid w:val="003C6577"/>
    <w:rsid w:val="0040528A"/>
    <w:rsid w:val="00406D13"/>
    <w:rsid w:val="004235DE"/>
    <w:rsid w:val="00426C61"/>
    <w:rsid w:val="00430C76"/>
    <w:rsid w:val="00432AE0"/>
    <w:rsid w:val="00435E09"/>
    <w:rsid w:val="004744A5"/>
    <w:rsid w:val="00475259"/>
    <w:rsid w:val="004D7678"/>
    <w:rsid w:val="004E0D32"/>
    <w:rsid w:val="004E1B8A"/>
    <w:rsid w:val="00540F84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4341"/>
    <w:rsid w:val="00667827"/>
    <w:rsid w:val="00680E29"/>
    <w:rsid w:val="0068131C"/>
    <w:rsid w:val="00693FF5"/>
    <w:rsid w:val="006D3F73"/>
    <w:rsid w:val="006E6F43"/>
    <w:rsid w:val="006F28F7"/>
    <w:rsid w:val="007110E0"/>
    <w:rsid w:val="00731E03"/>
    <w:rsid w:val="00742E49"/>
    <w:rsid w:val="0074454A"/>
    <w:rsid w:val="007A1435"/>
    <w:rsid w:val="007A71A7"/>
    <w:rsid w:val="007C6DDA"/>
    <w:rsid w:val="007D7527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B24A8"/>
    <w:rsid w:val="008C16E6"/>
    <w:rsid w:val="008D3CDF"/>
    <w:rsid w:val="008D66C8"/>
    <w:rsid w:val="008E5EA9"/>
    <w:rsid w:val="008F2A7F"/>
    <w:rsid w:val="00934FCE"/>
    <w:rsid w:val="009877AA"/>
    <w:rsid w:val="009922C2"/>
    <w:rsid w:val="009B25F2"/>
    <w:rsid w:val="009B74C6"/>
    <w:rsid w:val="009C4552"/>
    <w:rsid w:val="009C7DC6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1D3B"/>
    <w:rsid w:val="00AE5565"/>
    <w:rsid w:val="00B04F32"/>
    <w:rsid w:val="00B32AE5"/>
    <w:rsid w:val="00B33757"/>
    <w:rsid w:val="00B43825"/>
    <w:rsid w:val="00B5655C"/>
    <w:rsid w:val="00B96A6F"/>
    <w:rsid w:val="00BA7D2A"/>
    <w:rsid w:val="00BB46A8"/>
    <w:rsid w:val="00BB526F"/>
    <w:rsid w:val="00BC6384"/>
    <w:rsid w:val="00BD4AA5"/>
    <w:rsid w:val="00BE2586"/>
    <w:rsid w:val="00C264F7"/>
    <w:rsid w:val="00C63FE5"/>
    <w:rsid w:val="00C73386"/>
    <w:rsid w:val="00C74545"/>
    <w:rsid w:val="00C77107"/>
    <w:rsid w:val="00CB65E4"/>
    <w:rsid w:val="00CD2F50"/>
    <w:rsid w:val="00CD3AFC"/>
    <w:rsid w:val="00CE5027"/>
    <w:rsid w:val="00CF6663"/>
    <w:rsid w:val="00D1730D"/>
    <w:rsid w:val="00D37A77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97959"/>
    <w:rsid w:val="00EA1515"/>
    <w:rsid w:val="00EC13A2"/>
    <w:rsid w:val="00EF2455"/>
    <w:rsid w:val="00EF718C"/>
    <w:rsid w:val="00F27F4F"/>
    <w:rsid w:val="00F757F3"/>
    <w:rsid w:val="00FD200C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afeez.github.io/Prosthetic_Arm_V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afeez.github.io/Selective_Image_Comp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afeez.github.io/Parallel_Loop_Dete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hafeez.github.io/Security_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447-9908-4E3A-9CB1-091B4BE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71</cp:revision>
  <cp:lastPrinted>2020-08-06T22:28:00Z</cp:lastPrinted>
  <dcterms:created xsi:type="dcterms:W3CDTF">2018-10-07T00:15:00Z</dcterms:created>
  <dcterms:modified xsi:type="dcterms:W3CDTF">2020-08-06T22:39:00Z</dcterms:modified>
</cp:coreProperties>
</file>